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7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9.2020</w:t>
      </w:r>
    </w:p>
    <w:p w:rsidR="009B4271" w:rsidRPr="00AF318E" w:rsidRDefault="00A03B2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03B2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29 8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ávoz dodat v kvalitě nafty třídy D s filtrovatelností min. - 10°C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, třída D s filtrovatelností min. -10°C</w:t>
      </w:r>
      <w:r>
        <w:rPr>
          <w:rFonts w:ascii="Arial" w:hAnsi="Arial" w:cs="Arial"/>
          <w:sz w:val="18"/>
          <w:szCs w:val="18"/>
          <w:lang w:val="en-US"/>
        </w:rPr>
        <w:tab/>
        <w:t>17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86723" w:rsidRDefault="00A03B2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86723">
        <w:br w:type="page"/>
      </w:r>
    </w:p>
    <w:p w:rsidR="00A86723" w:rsidRDefault="00A86723">
      <w:r>
        <w:lastRenderedPageBreak/>
        <w:t xml:space="preserve">Datum potvrzení objednávky dodavatelem:  </w:t>
      </w:r>
      <w:r w:rsidR="00A03B21">
        <w:t>29.9.2020</w:t>
      </w:r>
    </w:p>
    <w:p w:rsidR="00A86723" w:rsidRDefault="00A86723">
      <w:r>
        <w:t>Potvrzení objednávky:</w:t>
      </w:r>
    </w:p>
    <w:p w:rsidR="00A03B21" w:rsidRDefault="00A03B21">
      <w:r>
        <w:t xml:space="preserve">From:...@PETROL-PLZEN.CZ&gt; </w:t>
      </w:r>
    </w:p>
    <w:p w:rsidR="00A03B21" w:rsidRDefault="00A03B21">
      <w:r>
        <w:t>Sent: Tuesday, September 29, 2020 11:01 AM</w:t>
      </w:r>
    </w:p>
    <w:p w:rsidR="00A03B21" w:rsidRDefault="00A03B21">
      <w:r>
        <w:t>To: MTZ &lt;mtz@vodarna.cz&gt;</w:t>
      </w:r>
    </w:p>
    <w:p w:rsidR="00A03B21" w:rsidRDefault="00A03B21">
      <w:r>
        <w:t>Subject: RE: Vodárna Plzeň,Objednávka materiálu M2020/0872</w:t>
      </w:r>
    </w:p>
    <w:p w:rsidR="00A03B21" w:rsidRDefault="00A03B21"/>
    <w:p w:rsidR="00A03B21" w:rsidRDefault="00A03B21">
      <w:r>
        <w:t>Dobrý den,potvrzuji přijetí objednávky.Děkuji!</w:t>
      </w:r>
    </w:p>
    <w:p w:rsidR="00A03B21" w:rsidRDefault="00A03B21"/>
    <w:p w:rsidR="00A86723" w:rsidRDefault="00A8672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23" w:rsidRDefault="00A86723" w:rsidP="000071C6">
      <w:pPr>
        <w:spacing w:after="0" w:line="240" w:lineRule="auto"/>
      </w:pPr>
      <w:r>
        <w:separator/>
      </w:r>
    </w:p>
  </w:endnote>
  <w:endnote w:type="continuationSeparator" w:id="0">
    <w:p w:rsidR="00A86723" w:rsidRDefault="00A8672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03B2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23" w:rsidRDefault="00A86723" w:rsidP="000071C6">
      <w:pPr>
        <w:spacing w:after="0" w:line="240" w:lineRule="auto"/>
      </w:pPr>
      <w:r>
        <w:separator/>
      </w:r>
    </w:p>
  </w:footnote>
  <w:footnote w:type="continuationSeparator" w:id="0">
    <w:p w:rsidR="00A86723" w:rsidRDefault="00A8672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03B21"/>
    <w:rsid w:val="00A51092"/>
    <w:rsid w:val="00A86723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2B8B0CB-0008-4F91-A0AB-ACFE9F5B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DF71-FB55-4651-B9BB-B51243CF1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6B2FB-0E3B-477A-AB78-848FF11B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5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29T09:02:00Z</dcterms:created>
  <dcterms:modified xsi:type="dcterms:W3CDTF">2020-09-29T09:02:00Z</dcterms:modified>
</cp:coreProperties>
</file>